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474C" w14:textId="77777777" w:rsidR="001D718D" w:rsidRPr="00F624CF" w:rsidRDefault="001D718D" w:rsidP="001D718D">
      <w:pPr>
        <w:pStyle w:val="BodyText"/>
        <w:spacing w:beforeLines="20" w:before="48" w:afterLines="20" w:after="48" w:line="20" w:lineRule="atLeast"/>
        <w:jc w:val="center"/>
        <w:rPr>
          <w:rFonts w:ascii="TH Sarabun New" w:eastAsia="Angsana New" w:hAnsi="TH Sarabun New" w:cs="TH Sarabun New"/>
          <w:b/>
          <w:bCs/>
        </w:rPr>
      </w:pPr>
      <w:bookmarkStart w:id="0" w:name="_Hlk149678239"/>
    </w:p>
    <w:p w14:paraId="3A09127D" w14:textId="77777777" w:rsidR="001D718D" w:rsidRPr="00F624CF" w:rsidRDefault="001D718D" w:rsidP="001D718D">
      <w:pPr>
        <w:pStyle w:val="BodyText"/>
        <w:spacing w:line="20" w:lineRule="atLeast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F624CF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eastAsia="Angsana New" w:hAnsi="TH Sarabun New" w:cs="TH Sarabun New"/>
          <w:b/>
          <w:bCs/>
          <w:sz w:val="40"/>
          <w:szCs w:val="40"/>
        </w:rPr>
        <w:t>1</w:t>
      </w:r>
    </w:p>
    <w:p w14:paraId="09172420" w14:textId="77777777" w:rsidR="001D718D" w:rsidRPr="00F624CF" w:rsidRDefault="001D718D" w:rsidP="001D718D">
      <w:pPr>
        <w:pStyle w:val="BodyText"/>
        <w:spacing w:line="20" w:lineRule="atLeast"/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 w:rsidRPr="00F624CF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ทนำ</w:t>
      </w:r>
    </w:p>
    <w:p w14:paraId="57D18384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1BAF3905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มาและความสำคัญของปัญหา</w:t>
      </w:r>
    </w:p>
    <w:p w14:paraId="2C2B3508" w14:textId="77777777" w:rsidR="001D718D" w:rsidRPr="00F624CF" w:rsidRDefault="001D718D" w:rsidP="001D718D">
      <w:pPr>
        <w:spacing w:beforeLines="20" w:before="48" w:afterLines="20" w:after="48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บริษั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ีนิก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ซอ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ท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จำกัด ดำเนินธุรกิจเกี่ยวกับการให้บริการสร้างดิจิทัล มีเดีย และ ซอฟต์แวร์ แบบครบวงจรให้กับลูกค้า ตั้งแต่การสร้างแบรนด์ไปจนถึงการดูแลให้คำปรึกษา โดยเฉพาะอย่างยิ่งในด้านการพัฒนาแอปพลิเคชันมือถือ เว็บแอปพลิเคชัน และการตลาดออนไลน์ ทั้งนี้ บริษัทได้จัดทำการพัฒนาระบบการจัดการควบคุมต้นทุนโครงการก่อสร้างตามความต้องการของลูกค้า</w:t>
      </w:r>
    </w:p>
    <w:p w14:paraId="109E40F0" w14:textId="77777777" w:rsidR="001D718D" w:rsidRPr="00F624CF" w:rsidRDefault="001D718D" w:rsidP="001D718D">
      <w:pPr>
        <w:spacing w:beforeLines="20" w:before="48" w:afterLines="20" w:after="48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โดยในโครงการก่อสร้างมีกระบวนการบันทึกค่าใช้จ่ายที่มีความซับซ้อน ตัวอย่างเช่น ค่าวัสดุก่อสร้าง ค่าแรงงา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ค่าเช่าอุปกรณ์สำหรับการก่อสร้าง และค่าใช้จ่ายเพิ่มเติมที่อาจไม่เกี่ยวข้องโดยตรงกับงานก่อสร้าง เช่น ค่าเช่าอุปกรณ์หรือเครื่องมือเสริม ค่าใช้จ่ายในการสนับสนุน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รวมไปถึงการจัดทำใบสั่งซื้อ ไม่ว่าจะเป็นการสั่งของ ค่าบริการ การจัดซื้อหรือการจัดจ้าง และเรื่องของการเงิน การบัญชี หรือการทำจ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ซึ่งข้อมูลเหล่านี้จะถูกบันท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จัดการข้อมูล โดย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Microsoft Excel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นำไปใช้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บันทึกค่าใช้จ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ที่เกี่ยวข้อง ปัญหาที่อาจเกิดขึ้นคือ เมื่อเผชิญกับปริมาณข้อมูลที่ม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มีการเชื่อมโยงใน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โครงการ อาจทำให้การบันทึกค่าใช้จ่ายไม่ถูกต้องหรือไม่ครบถ้วน ส่งผลให้การวิเคราะห์ผลกำไรหรือขาดทุนของโครงการไม่สมบู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ไม่แม่นยำ การทราบผลกำไรหรือขาดทุนของโครงการมีความสำคัญอย่างมากสำหรับผู้บริหารหรือเจ้าของโครงการ เพื่อให้สามารถตัดสินใจแก้ไขหรือปรับปรุงโครงการให้มีผลตอบแทนที่ดีกว่าได้ </w:t>
      </w:r>
    </w:p>
    <w:p w14:paraId="222DE02D" w14:textId="77777777" w:rsidR="001D718D" w:rsidRPr="00F624CF" w:rsidRDefault="001D718D" w:rsidP="001D718D">
      <w:pPr>
        <w:spacing w:beforeLines="20" w:before="48" w:afterLines="20" w:after="48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ซึ่งการที่ระบบมีฟังก์ชันการทำงานที่หลาก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ทำระบบเพื่อให้ครอบคลุมกับความต้องการของลูกค้าทุกส่วนนั้น ทำให้ระบบมีความซับซ้อนเป็นอย่างมาก และอาจเกิดความผิดพลาดขึ้นได้ไม่ว่าจะเป็นการคำนวณ การแสดงผล ซึ่งรวมไปถึงขั้นตอนในการทดสอบระบบที่อาจเกิดความผิดพลาดได้</w:t>
      </w:r>
    </w:p>
    <w:p w14:paraId="54FDDF89" w14:textId="77777777" w:rsidR="001D718D" w:rsidRPr="00F624CF" w:rsidRDefault="001D718D" w:rsidP="001D718D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ากปัญหาที่กล่าวมานั้น เพื่อการดำเนินการที่ราบร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มีประสิทธิภาพ จึงเป็นที่มาของการพัฒนา ระบบการจัดการควบคุมต้นทุนโครงการก่อสร้าง ขึ้น และในขั้นตอนของการทดสอบระบบจ</w:t>
      </w:r>
      <w:bookmarkStart w:id="1" w:name="_Hlk149678272"/>
      <w:bookmarkEnd w:id="0"/>
      <w:r w:rsidRPr="00F624CF">
        <w:rPr>
          <w:rFonts w:ascii="TH Sarabun New" w:hAnsi="TH Sarabun New" w:cs="TH Sarabun New"/>
          <w:sz w:val="32"/>
          <w:szCs w:val="32"/>
          <w:cs/>
        </w:rPr>
        <w:t xml:space="preserve">ะ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ทำการทดสอบระบบแบบอัตโนมัติแทนการทดสอบระบบแบบ </w:t>
      </w:r>
      <w:r w:rsidRPr="00F624CF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F624CF">
        <w:rPr>
          <w:rFonts w:ascii="TH Sarabun New" w:hAnsi="TH Sarabun New" w:cs="TH Sarabun New"/>
          <w:sz w:val="32"/>
          <w:szCs w:val="32"/>
          <w:cs/>
        </w:rPr>
        <w:t>เนื่องจากการทำการทดสอบระบบแบบอัตโนมัติจะช่วยลดระยะเวลาของการทดสอบระบบ และให้ผลการทดสอบระบบที่แม่นยำมากขึ้น</w:t>
      </w:r>
    </w:p>
    <w:p w14:paraId="2A7565A9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2" w:name="_Hlk149449669"/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74C9C488" w14:textId="77777777" w:rsidR="001D718D" w:rsidRPr="00F624CF" w:rsidRDefault="001D718D" w:rsidP="001D718D">
      <w:pPr>
        <w:pStyle w:val="ListParagraph"/>
        <w:numPr>
          <w:ilvl w:val="0"/>
          <w:numId w:val="16"/>
        </w:numPr>
        <w:spacing w:beforeLines="20" w:before="48" w:afterLines="20" w:after="48" w:line="20" w:lineRule="atLeast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>เพื่อศึกษาระบบต้นทุนการก่อสร้างโครงการ ในภาพรวมตั้งแต่การจัดเก็บความต้องการ การวิเคราะห์ และออกแบบระบบ รวมถึงกระบวนการพัฒนาโดยภาษาคอมพิวเตอร์</w:t>
      </w:r>
      <w:bookmarkEnd w:id="2"/>
    </w:p>
    <w:p w14:paraId="7B8581D3" w14:textId="77777777" w:rsidR="001D718D" w:rsidRPr="00F624CF" w:rsidRDefault="001D718D" w:rsidP="001D718D">
      <w:pPr>
        <w:pStyle w:val="ListParagraph"/>
        <w:numPr>
          <w:ilvl w:val="0"/>
          <w:numId w:val="16"/>
        </w:numPr>
        <w:spacing w:beforeLines="20" w:before="48" w:afterLines="20" w:after="48" w:line="20" w:lineRule="atLeast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จัดทำการทดสอบระบบแบบอัตโนมัติในส่วนของ 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Unit Test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eastAsia="Sarabun" w:hAnsi="TH Sarabun New" w:cs="TH Sarabun New"/>
          <w:sz w:val="32"/>
          <w:szCs w:val="32"/>
        </w:rPr>
        <w:t>E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2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E Test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ให้กับระบบ</w:t>
      </w:r>
    </w:p>
    <w:p w14:paraId="4BD2758F" w14:textId="77777777" w:rsidR="001D718D" w:rsidRPr="00F624CF" w:rsidRDefault="001D718D" w:rsidP="001D718D">
      <w:pPr>
        <w:pStyle w:val="ListParagraph"/>
        <w:spacing w:beforeLines="20" w:before="48" w:afterLines="20" w:after="48" w:line="20" w:lineRule="atLeast"/>
        <w:ind w:left="99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4DD2B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149678296"/>
      <w:bookmarkEnd w:id="1"/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 ฮาร์ดแวร์ ซอฟต์แวร์ เครื่องมือ และเทคโนโลยีที่ใช้ในการศึกษาและพัฒนาโครงงาน</w:t>
      </w:r>
    </w:p>
    <w:p w14:paraId="43D59BE1" w14:textId="77777777" w:rsidR="001D718D" w:rsidRPr="00F624CF" w:rsidRDefault="001D718D" w:rsidP="001D718D">
      <w:pPr>
        <w:spacing w:beforeLines="20" w:before="48" w:afterLines="20" w:after="48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ฮาร์ดแวร์ </w:t>
      </w:r>
    </w:p>
    <w:p w14:paraId="74C9D7BC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>) เครื่องคอมพิวเตอร์ส่วนบุคคล (</w:t>
      </w:r>
      <w:r w:rsidRPr="00F624CF">
        <w:rPr>
          <w:rFonts w:ascii="TH Sarabun New" w:hAnsi="TH Sarabun New" w:cs="TH Sarabun New"/>
          <w:sz w:val="32"/>
          <w:szCs w:val="32"/>
        </w:rPr>
        <w:t>Personal Compute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</w:rPr>
        <w:t xml:space="preserve">ROG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Strix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G</w:t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5</w:t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13</w:t>
      </w:r>
      <w:r w:rsidRPr="00F624CF">
        <w:rPr>
          <w:rFonts w:ascii="TH Sarabun New" w:hAnsi="TH Sarabun New" w:cs="TH Sarabun New"/>
          <w:sz w:val="32"/>
          <w:szCs w:val="32"/>
        </w:rPr>
        <w:t>QE</w:t>
      </w:r>
    </w:p>
    <w:p w14:paraId="7E662EB2" w14:textId="77777777" w:rsidR="001D718D" w:rsidRPr="00F624CF" w:rsidRDefault="001D718D" w:rsidP="001D718D">
      <w:pPr>
        <w:spacing w:beforeLines="20" w:before="48" w:afterLines="20" w:after="48" w:line="20" w:lineRule="atLeast"/>
        <w:ind w:left="216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.1</w:t>
      </w:r>
      <w:r w:rsidRPr="00F624CF">
        <w:rPr>
          <w:rFonts w:ascii="TH Sarabun New" w:hAnsi="TH Sarabun New" w:cs="TH Sarabun New"/>
          <w:sz w:val="32"/>
          <w:szCs w:val="32"/>
          <w:cs/>
        </w:rPr>
        <w:t>) หน่วยประมวลผลกลาง (</w:t>
      </w:r>
      <w:r w:rsidRPr="00F624CF">
        <w:rPr>
          <w:rFonts w:ascii="TH Sarabun New" w:hAnsi="TH Sarabun New" w:cs="TH Sarabun New"/>
          <w:sz w:val="32"/>
          <w:szCs w:val="32"/>
        </w:rPr>
        <w:t>Central Processing Unit</w:t>
      </w:r>
      <w:r w:rsidRPr="00F624CF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CPU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</w:rPr>
        <w:t>AMD Ryzen5-5600H</w:t>
      </w:r>
    </w:p>
    <w:p w14:paraId="311A55FB" w14:textId="77777777" w:rsidR="001D718D" w:rsidRPr="00F624CF" w:rsidRDefault="001D718D" w:rsidP="001D718D">
      <w:pPr>
        <w:spacing w:beforeLines="20" w:before="48" w:afterLines="20" w:after="48" w:line="2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) หน่วยความจำที่เข้าถึงแบบสุ่ม (</w:t>
      </w:r>
      <w:r w:rsidRPr="00F624CF">
        <w:rPr>
          <w:rFonts w:ascii="TH Sarabun New" w:hAnsi="TH Sarabun New" w:cs="TH Sarabun New"/>
          <w:sz w:val="32"/>
          <w:szCs w:val="32"/>
        </w:rPr>
        <w:t>Random Access Memo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16</w:t>
      </w:r>
      <w:r w:rsidRPr="00F624CF">
        <w:rPr>
          <w:rFonts w:ascii="TH Sarabun New" w:hAnsi="TH Sarabun New" w:cs="TH Sarabun New"/>
          <w:sz w:val="32"/>
          <w:szCs w:val="32"/>
        </w:rPr>
        <w:t xml:space="preserve"> GB</w:t>
      </w:r>
    </w:p>
    <w:p w14:paraId="5A6146A3" w14:textId="77777777" w:rsidR="001D718D" w:rsidRPr="00F624CF" w:rsidRDefault="001D718D" w:rsidP="001D718D">
      <w:pPr>
        <w:spacing w:beforeLines="20" w:before="48" w:afterLines="20" w:after="48" w:line="2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ฮาร์ดดิสก์ ความจุ </w:t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512</w:t>
      </w:r>
      <w:r w:rsidRPr="00F624CF">
        <w:rPr>
          <w:rFonts w:ascii="TH Sarabun New" w:hAnsi="TH Sarabun New" w:cs="TH Sarabun New"/>
          <w:sz w:val="32"/>
          <w:szCs w:val="32"/>
        </w:rPr>
        <w:t xml:space="preserve"> GB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</w:rPr>
        <w:t>Gigabyte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60DFCDDA" w14:textId="77777777" w:rsidR="001D718D" w:rsidRPr="00F624CF" w:rsidRDefault="001D718D" w:rsidP="001D718D">
      <w:pPr>
        <w:spacing w:beforeLines="20" w:before="48" w:afterLines="20" w:after="48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 ซอฟต์แวร์</w:t>
      </w:r>
    </w:p>
    <w:p w14:paraId="04E920F4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hAnsi="TH Sarabun New" w:cs="TH Sarabun New"/>
          <w:sz w:val="32"/>
          <w:szCs w:val="32"/>
          <w:lang w:bidi="th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>) ซอฟต์แวร์ระบบปฏิบัติการ</w:t>
      </w:r>
    </w:p>
    <w:p w14:paraId="7EA1F4AC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lang w:bidi="th"/>
        </w:rPr>
        <w:tab/>
      </w:r>
      <w:r>
        <w:rPr>
          <w:rFonts w:ascii="TH Sarabun New" w:hAnsi="TH Sarabun New" w:cs="TH Sarabun New"/>
          <w:sz w:val="32"/>
          <w:szCs w:val="32"/>
          <w:lang w:bidi="th"/>
        </w:rPr>
        <w:t>1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.1</w:t>
      </w:r>
      <w:r>
        <w:rPr>
          <w:rFonts w:ascii="TH Sarabun New" w:hAnsi="TH Sarabun New" w:cs="TH Sarabun New"/>
          <w:sz w:val="32"/>
          <w:szCs w:val="32"/>
          <w:lang w:bidi="th"/>
        </w:rPr>
        <w:t>)</w:t>
      </w:r>
      <w:r w:rsidRPr="00F624CF">
        <w:rPr>
          <w:rFonts w:ascii="TH Sarabun New" w:hAnsi="TH Sarabun New" w:cs="TH Sarabun New"/>
          <w:sz w:val="32"/>
          <w:szCs w:val="32"/>
          <w:lang w:bidi="th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F624CF">
        <w:rPr>
          <w:rFonts w:ascii="TH Sarabun New" w:hAnsi="TH Sarabun New" w:cs="TH Sarabun New"/>
          <w:sz w:val="32"/>
          <w:szCs w:val="32"/>
        </w:rPr>
        <w:t>Windows 11</w:t>
      </w:r>
    </w:p>
    <w:p w14:paraId="263467FE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ซอฟต์แวร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ที่ใช้ในส่วนของการพัฒนาระบบ</w:t>
      </w:r>
    </w:p>
    <w:p w14:paraId="43863857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F624CF">
        <w:rPr>
          <w:rFonts w:ascii="TH Sarabun New" w:hAnsi="TH Sarabun New" w:cs="TH Sarabun New"/>
          <w:sz w:val="32"/>
          <w:szCs w:val="32"/>
          <w:lang w:bidi="th"/>
        </w:rPr>
        <w:t>2.1</w:t>
      </w:r>
      <w:r w:rsidRPr="00F624CF">
        <w:rPr>
          <w:rFonts w:ascii="TH Sarabun New" w:hAnsi="TH Sarabun New" w:cs="TH Sarabun New"/>
          <w:sz w:val="32"/>
          <w:szCs w:val="32"/>
          <w:cs/>
        </w:rPr>
        <w:t>) ซอฟต์แวร์จัดการฐานข้อมูล</w:t>
      </w:r>
    </w:p>
    <w:p w14:paraId="0F2C3CDF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MS SQL Server</w:t>
      </w:r>
    </w:p>
    <w:p w14:paraId="2F27F3A1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2.2) </w:t>
      </w:r>
      <w:r w:rsidRPr="00F624CF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พัฒนาระบบ</w:t>
      </w:r>
    </w:p>
    <w:p w14:paraId="2ABA3F4E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Visual Studio Code (VSCode)</w:t>
      </w:r>
    </w:p>
    <w:p w14:paraId="461B68AE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PHP Laravel framework</w:t>
      </w:r>
    </w:p>
    <w:p w14:paraId="248BB0C8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- Vue.js</w:t>
      </w:r>
    </w:p>
    <w:p w14:paraId="1E09ACC5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2.3) </w:t>
      </w:r>
      <w:r w:rsidRPr="00F624CF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</w:p>
    <w:p w14:paraId="7435B94F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Google Chrome</w:t>
      </w:r>
    </w:p>
    <w:p w14:paraId="4C13114C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2.4) </w:t>
      </w:r>
      <w:r w:rsidRPr="00F624CF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</w:t>
      </w:r>
    </w:p>
    <w:p w14:paraId="128B655B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- JavaScript</w:t>
      </w:r>
    </w:p>
    <w:p w14:paraId="08BC183F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PHPScript</w:t>
      </w:r>
    </w:p>
    <w:p w14:paraId="32FAE79A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 xml:space="preserve">3) </w:t>
      </w:r>
      <w:r w:rsidRPr="00F624CF">
        <w:rPr>
          <w:rFonts w:ascii="TH Sarabun New" w:hAnsi="TH Sarabun New" w:cs="TH Sarabun New"/>
          <w:sz w:val="32"/>
          <w:szCs w:val="32"/>
          <w:cs/>
        </w:rPr>
        <w:t>ซอฟต์แวร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ที่ใช้ในส่วนของการทดสอบระบบ</w:t>
      </w:r>
    </w:p>
    <w:p w14:paraId="5E93DA0E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3.1) </w:t>
      </w:r>
      <w:r w:rsidRPr="00F624CF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ทดสอบระบบ</w:t>
      </w:r>
    </w:p>
    <w:p w14:paraId="6921467E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Robot Framework</w:t>
      </w:r>
    </w:p>
    <w:p w14:paraId="3C9A2FD5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- SeleniumLibrary</w:t>
      </w:r>
    </w:p>
    <w:p w14:paraId="0229D2FA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ChromeDriver</w:t>
      </w:r>
    </w:p>
    <w:p w14:paraId="198F7712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3.2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ซอฟต์แวร์ที่ใช้ในการทำ </w:t>
      </w:r>
      <w:r w:rsidRPr="00F624CF">
        <w:rPr>
          <w:rFonts w:ascii="TH Sarabun New" w:hAnsi="TH Sarabun New" w:cs="TH Sarabun New"/>
          <w:sz w:val="32"/>
          <w:szCs w:val="32"/>
        </w:rPr>
        <w:t>Test Case</w:t>
      </w:r>
    </w:p>
    <w:p w14:paraId="2FD7B480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- Microsoft Excel</w:t>
      </w:r>
    </w:p>
    <w:p w14:paraId="01345D82" w14:textId="77777777" w:rsidR="001D718D" w:rsidRPr="00F624CF" w:rsidRDefault="001D718D" w:rsidP="001D718D">
      <w:pPr>
        <w:spacing w:beforeLines="20" w:before="48" w:afterLines="20" w:after="48" w:line="2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0F3F0E2" w14:textId="77777777" w:rsidR="001D718D" w:rsidRPr="00F624CF" w:rsidRDefault="001D718D" w:rsidP="001D718D">
      <w:pPr>
        <w:tabs>
          <w:tab w:val="left" w:pos="3096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ิธีการศึกษา </w:t>
      </w:r>
    </w:p>
    <w:p w14:paraId="396CF1D5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  <w:cs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1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ศึกษาหาข้อมูลเกี่ยวกับ </w:t>
      </w:r>
      <w:r w:rsidRPr="00F624CF">
        <w:rPr>
          <w:rFonts w:ascii="TH Sarabun New" w:eastAsia="Sarabun" w:hAnsi="TH Sarabun New" w:cs="TH Sarabun New"/>
          <w:sz w:val="32"/>
          <w:szCs w:val="32"/>
        </w:rPr>
        <w:t>Automated Test Tools</w:t>
      </w:r>
    </w:p>
    <w:p w14:paraId="2386549E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2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เปรียบเทียบ </w:t>
      </w:r>
      <w:r w:rsidRPr="00F624CF">
        <w:rPr>
          <w:rFonts w:ascii="TH Sarabun New" w:eastAsia="Sarabun" w:hAnsi="TH Sarabun New" w:cs="TH Sarabun New"/>
          <w:sz w:val="32"/>
          <w:szCs w:val="32"/>
        </w:rPr>
        <w:t>Tools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 หรือ 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Library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ที่สนใจจะนำมาใช้ในโครงงาน</w:t>
      </w:r>
    </w:p>
    <w:p w14:paraId="7368FBE0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3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ดูความเหมาะสมหรือข้อมูลของ 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Tools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ที่เลือกว่า สามารถใช้งานกับโครงงานได้หรือไม่</w:t>
      </w:r>
    </w:p>
    <w:p w14:paraId="1D93AF59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4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วางเเผนการทดสอบระบบ</w:t>
      </w:r>
    </w:p>
    <w:p w14:paraId="45BA9D42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5. จัดทำเอกสาร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232FC219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6. ดำเนินการ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ทดสอบระบบ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และรายงานผลการทดสอบระบบ</w:t>
      </w:r>
    </w:p>
    <w:p w14:paraId="7A35F9BE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7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ส่งมอบงาน</w:t>
      </w:r>
    </w:p>
    <w:p w14:paraId="03BAE4DD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</w:p>
    <w:bookmarkEnd w:id="3"/>
    <w:p w14:paraId="33EAA90F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พัฒนาโครงงาน </w:t>
      </w:r>
    </w:p>
    <w:p w14:paraId="4C6475D2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ศึกษาเอกสา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และทำความเข้าใจเกี่ยวกับตัวระบบ</w:t>
      </w:r>
    </w:p>
    <w:p w14:paraId="4508DD2B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วางแผนการทดสอบ</w:t>
      </w:r>
    </w:p>
    <w:p w14:paraId="00199956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>3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. ทดสอบฟังก์ชันต่าง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ๆ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ของระบบตามกรณีทดสอบที่กำหนดไว้</w:t>
      </w:r>
    </w:p>
    <w:p w14:paraId="711C1C21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จัดทำเอกสารเกี่ยวกับฟังก์ชันต่าง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ๆ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ที่มีในระบบ</w:t>
      </w:r>
    </w:p>
    <w:p w14:paraId="5E701E6A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>5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. เก็บรวบรวม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และรายงานข้อผิดพลาดให้กับทาง </w:t>
      </w:r>
      <w:r w:rsidRPr="00F624CF">
        <w:rPr>
          <w:rFonts w:ascii="TH Sarabun New" w:eastAsia="Sarabun" w:hAnsi="TH Sarabun New" w:cs="TH Sarabun New"/>
          <w:sz w:val="32"/>
          <w:szCs w:val="32"/>
        </w:rPr>
        <w:t>Developer</w:t>
      </w:r>
    </w:p>
    <w:p w14:paraId="0E4BBCE0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>6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. รายงานความคืบหน้าของระบบแก่ผู้จัดการโปรเจค</w:t>
      </w:r>
    </w:p>
    <w:p w14:paraId="0A99943A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>7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. ทำเอกสาร </w:t>
      </w:r>
      <w:r w:rsidRPr="00F624CF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40D8270C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3F5ED71E" w14:textId="77777777" w:rsidR="001D718D" w:rsidRDefault="001D718D" w:rsidP="001D718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46F78FC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ที่คาดว่าจะได้รั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3812248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>ผลการศึกษา</w:t>
      </w:r>
    </w:p>
    <w:p w14:paraId="7C0CE99D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     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- </w:t>
      </w:r>
      <w:r w:rsidRPr="00F624CF">
        <w:rPr>
          <w:rFonts w:ascii="TH Sarabun New" w:hAnsi="TH Sarabun New" w:cs="TH Sarabun New"/>
          <w:sz w:val="32"/>
          <w:szCs w:val="32"/>
          <w:cs/>
        </w:rPr>
        <w:t>ความเข้าใจระบบต้นทุนการก่อสร้างโครงการอย่างครบถ้วน</w:t>
      </w:r>
    </w:p>
    <w:p w14:paraId="166B147D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     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- </w:t>
      </w:r>
      <w:r w:rsidRPr="00F624CF">
        <w:rPr>
          <w:rFonts w:ascii="TH Sarabun New" w:hAnsi="TH Sarabun New" w:cs="TH Sarabun New"/>
          <w:sz w:val="32"/>
          <w:szCs w:val="32"/>
          <w:cs/>
        </w:rPr>
        <w:t>แนวทางในการพัฒนาระบบต้นทุนการก่อสร้างโครงการ</w:t>
      </w:r>
    </w:p>
    <w:p w14:paraId="24FDBAFB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     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- </w:t>
      </w:r>
      <w:r w:rsidRPr="00F624CF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ทคนิคในการพัฒนาระบบต้นทุนการก่อสร้างโครงการ</w:t>
      </w:r>
    </w:p>
    <w:p w14:paraId="34FAF22C" w14:textId="77777777" w:rsidR="001D718D" w:rsidRPr="00F624CF" w:rsidRDefault="001D718D" w:rsidP="001D718D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sz w:val="32"/>
          <w:szCs w:val="32"/>
        </w:rPr>
        <w:t>2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. ได้ระบบที่ผ่านการทดสอบแบบ </w:t>
      </w:r>
      <w:r w:rsidRPr="00F624CF">
        <w:rPr>
          <w:rFonts w:ascii="TH Sarabun New" w:eastAsia="Sarabun" w:hAnsi="TH Sarabun New" w:cs="TH Sarabun New"/>
          <w:sz w:val="32"/>
          <w:szCs w:val="32"/>
        </w:rPr>
        <w:t xml:space="preserve">Unit Test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eastAsia="Sarabun" w:hAnsi="TH Sarabun New" w:cs="TH Sarabun New"/>
          <w:sz w:val="32"/>
          <w:szCs w:val="32"/>
        </w:rPr>
        <w:t>E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2</w:t>
      </w:r>
      <w:r w:rsidRPr="00F624CF">
        <w:rPr>
          <w:rFonts w:ascii="TH Sarabun New" w:eastAsia="Sarabun" w:hAnsi="TH Sarabun New" w:cs="TH Sarabun New"/>
          <w:sz w:val="32"/>
          <w:szCs w:val="32"/>
        </w:rPr>
        <w:t>E Test</w:t>
      </w:r>
    </w:p>
    <w:p w14:paraId="1A29444C" w14:textId="77777777" w:rsidR="001D718D" w:rsidRPr="00F624CF" w:rsidRDefault="001D718D" w:rsidP="001D718D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3C2DE7EF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ที่ดำเนินงาน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8278AE0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>. สถานที่พัฒนาระบบ</w:t>
      </w:r>
      <w:r w:rsidRPr="00F624C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30077F0E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บริษัท ซีนิกซอฟท์ จำกัด </w:t>
      </w:r>
    </w:p>
    <w:p w14:paraId="2AA20119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Pr="00F624CF">
        <w:rPr>
          <w:rFonts w:ascii="TH Sarabun New" w:hAnsi="TH Sarabun New" w:cs="TH Sarabun New"/>
          <w:sz w:val="32"/>
          <w:szCs w:val="32"/>
        </w:rPr>
        <w:t xml:space="preserve">107/1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ถนนสุเทพ ตำบลสุเทพ อำเภอเมืองเชียงใหม่ </w:t>
      </w:r>
    </w:p>
    <w:p w14:paraId="2410DAB9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F624CF">
        <w:rPr>
          <w:rFonts w:ascii="TH Sarabun New" w:hAnsi="TH Sarabun New" w:cs="TH Sarabun New"/>
          <w:sz w:val="32"/>
          <w:szCs w:val="32"/>
        </w:rPr>
        <w:t>50200</w:t>
      </w:r>
    </w:p>
    <w:p w14:paraId="35A3BF5A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 สถานที่ทดสอบการใช้งาน</w:t>
      </w:r>
    </w:p>
    <w:p w14:paraId="65F0B8DC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บริษัท ซีนิกซอฟท์ จำกัด </w:t>
      </w:r>
    </w:p>
    <w:p w14:paraId="5EF0AF9B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Pr="00F624CF">
        <w:rPr>
          <w:rFonts w:ascii="TH Sarabun New" w:hAnsi="TH Sarabun New" w:cs="TH Sarabun New"/>
          <w:sz w:val="32"/>
          <w:szCs w:val="32"/>
        </w:rPr>
        <w:t xml:space="preserve">107/1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ถนนสุเทพ ตำบลสุเทพ อำเภอเมืองเชียงใหม่ </w:t>
      </w:r>
    </w:p>
    <w:p w14:paraId="528DA56C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F624CF">
        <w:rPr>
          <w:rFonts w:ascii="TH Sarabun New" w:hAnsi="TH Sarabun New" w:cs="TH Sarabun New"/>
          <w:sz w:val="32"/>
          <w:szCs w:val="32"/>
        </w:rPr>
        <w:t>50200</w:t>
      </w:r>
    </w:p>
    <w:p w14:paraId="1F101174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32"/>
          <w:szCs w:val="32"/>
        </w:rPr>
      </w:pPr>
    </w:p>
    <w:p w14:paraId="467A5439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DFDFAAD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ยะเวลาการดำเนินงาน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86B53B" w14:textId="77777777" w:rsidR="001D718D" w:rsidRDefault="001D718D" w:rsidP="001D718D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ารพัฒนาโครงงาน เรื่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A82EFE">
        <w:rPr>
          <w:rFonts w:ascii="TH Sarabun New" w:eastAsia="Sarabun" w:hAnsi="TH Sarabun New" w:cs="TH Sarabun New"/>
          <w:sz w:val="32"/>
          <w:szCs w:val="32"/>
          <w:cs/>
        </w:rPr>
        <w:t>การทดสอบอัตโนมัติสำหรับระบบการจัดการควบคุมต้นทุนโครงการก่อสร้าง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มีระยะเวลาดำเนินงาน ระหว่างวัน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20 </w:t>
      </w:r>
      <w:r w:rsidRPr="00F624CF">
        <w:rPr>
          <w:rFonts w:ascii="TH Sarabun New" w:hAnsi="TH Sarabun New" w:cs="TH Sarabun New"/>
          <w:sz w:val="32"/>
          <w:szCs w:val="32"/>
          <w:cs/>
        </w:rPr>
        <w:t>มิถุนายน พ.ศ.</w:t>
      </w:r>
      <w:r w:rsidRPr="00F624CF">
        <w:rPr>
          <w:rFonts w:ascii="TH Sarabun New" w:hAnsi="TH Sarabun New" w:cs="TH Sarabun New"/>
          <w:sz w:val="32"/>
          <w:szCs w:val="32"/>
        </w:rPr>
        <w:t xml:space="preserve"> 256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30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F624CF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โดยมีลำดับกิจกรรม ดังนี้</w:t>
      </w:r>
    </w:p>
    <w:p w14:paraId="11E39857" w14:textId="77777777" w:rsidR="001D718D" w:rsidRPr="00F624CF" w:rsidRDefault="001D718D" w:rsidP="001D718D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7F77A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ารางแสดงระยะเวลาการดำเนินงาน</w:t>
      </w:r>
    </w:p>
    <w:tbl>
      <w:tblPr>
        <w:tblStyle w:val="TableGrid"/>
        <w:tblW w:w="8550" w:type="dxa"/>
        <w:tblLayout w:type="fixed"/>
        <w:tblLook w:val="04A0" w:firstRow="1" w:lastRow="0" w:firstColumn="1" w:lastColumn="0" w:noHBand="0" w:noVBand="1"/>
      </w:tblPr>
      <w:tblGrid>
        <w:gridCol w:w="877"/>
        <w:gridCol w:w="2702"/>
        <w:gridCol w:w="990"/>
        <w:gridCol w:w="1080"/>
        <w:gridCol w:w="990"/>
        <w:gridCol w:w="990"/>
        <w:gridCol w:w="921"/>
      </w:tblGrid>
      <w:tr w:rsidR="001D718D" w:rsidRPr="00F624CF" w14:paraId="17F9C3A7" w14:textId="77777777" w:rsidTr="005A7760">
        <w:trPr>
          <w:trHeight w:val="228"/>
        </w:trPr>
        <w:tc>
          <w:tcPr>
            <w:tcW w:w="877" w:type="dxa"/>
            <w:vMerge w:val="restart"/>
            <w:vAlign w:val="center"/>
          </w:tcPr>
          <w:p w14:paraId="40BDF42A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2" w:type="dxa"/>
            <w:vMerge w:val="restart"/>
            <w:vAlign w:val="center"/>
          </w:tcPr>
          <w:p w14:paraId="524CB7DD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71" w:type="dxa"/>
            <w:gridSpan w:val="5"/>
          </w:tcPr>
          <w:p w14:paraId="6436737F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6</w:t>
            </w:r>
          </w:p>
        </w:tc>
      </w:tr>
      <w:tr w:rsidR="001D718D" w:rsidRPr="00F624CF" w14:paraId="1206D9E2" w14:textId="77777777" w:rsidTr="005A7760">
        <w:trPr>
          <w:trHeight w:val="204"/>
        </w:trPr>
        <w:tc>
          <w:tcPr>
            <w:tcW w:w="877" w:type="dxa"/>
            <w:vMerge/>
          </w:tcPr>
          <w:p w14:paraId="63D3A273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2" w:type="dxa"/>
            <w:vMerge/>
          </w:tcPr>
          <w:p w14:paraId="490C0C3D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E3E60AA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80" w:type="dxa"/>
          </w:tcPr>
          <w:p w14:paraId="6A0F5829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0" w:type="dxa"/>
          </w:tcPr>
          <w:p w14:paraId="69B60737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0" w:type="dxa"/>
          </w:tcPr>
          <w:p w14:paraId="073FBF85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21" w:type="dxa"/>
          </w:tcPr>
          <w:p w14:paraId="33A3126E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1D718D" w:rsidRPr="00F624CF" w14:paraId="2DD25210" w14:textId="77777777" w:rsidTr="005A7760">
        <w:tc>
          <w:tcPr>
            <w:tcW w:w="877" w:type="dxa"/>
          </w:tcPr>
          <w:p w14:paraId="2BE1775D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2" w:type="dxa"/>
          </w:tcPr>
          <w:p w14:paraId="03ACF079" w14:textId="77777777" w:rsidR="001D718D" w:rsidRPr="00F624CF" w:rsidRDefault="001D718D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ึกษาหาข้อมูลเกี่ยวกับ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Automated Test tools </w:t>
            </w:r>
          </w:p>
        </w:tc>
        <w:tc>
          <w:tcPr>
            <w:tcW w:w="990" w:type="dxa"/>
            <w:shd w:val="clear" w:color="auto" w:fill="auto"/>
          </w:tcPr>
          <w:p w14:paraId="1C920297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30303" wp14:editId="03C757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4953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F5D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pt;margin-top:21.95pt;width:39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287A09EA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CDB0C2E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2A6F2711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053A6F73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718D" w:rsidRPr="00F624CF" w14:paraId="2357AEA6" w14:textId="77777777" w:rsidTr="005A7760">
        <w:tc>
          <w:tcPr>
            <w:tcW w:w="877" w:type="dxa"/>
          </w:tcPr>
          <w:p w14:paraId="78A30DFF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2" w:type="dxa"/>
          </w:tcPr>
          <w:p w14:paraId="225CD5D7" w14:textId="77777777" w:rsidR="001D718D" w:rsidRPr="00F624CF" w:rsidRDefault="001D718D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รียบเทียบ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Tools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Library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ที่สนใจจะนำมาใช้ในโครงงาน</w:t>
            </w:r>
          </w:p>
        </w:tc>
        <w:tc>
          <w:tcPr>
            <w:tcW w:w="990" w:type="dxa"/>
            <w:shd w:val="clear" w:color="auto" w:fill="auto"/>
          </w:tcPr>
          <w:p w14:paraId="5E8469A7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68C91F" wp14:editId="7BF8675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21640</wp:posOffset>
                      </wp:positionV>
                      <wp:extent cx="324757" cy="0"/>
                      <wp:effectExtent l="38100" t="76200" r="18415" b="95250"/>
                      <wp:wrapNone/>
                      <wp:docPr id="197037715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E99A" id="ลูกศรเชื่อมต่อแบบตรง 2" o:spid="_x0000_s1026" type="#_x0000_t32" style="position:absolute;margin-left:15.2pt;margin-top:33.2pt;width:25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8D60FA0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7222C70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250FB130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660D3283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718D" w:rsidRPr="00F624CF" w14:paraId="259F07BD" w14:textId="77777777" w:rsidTr="005A7760">
        <w:tc>
          <w:tcPr>
            <w:tcW w:w="877" w:type="dxa"/>
          </w:tcPr>
          <w:p w14:paraId="75D3CEB9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2" w:type="dxa"/>
          </w:tcPr>
          <w:p w14:paraId="59AE86CB" w14:textId="77777777" w:rsidR="001D718D" w:rsidRPr="00F624CF" w:rsidRDefault="001D718D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ความเหมาะสมหรือข้อมูลของ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Tools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ที่เลือกว่า สามารถใช้งานกับโครงงานได้หรือไม่</w:t>
            </w:r>
          </w:p>
        </w:tc>
        <w:tc>
          <w:tcPr>
            <w:tcW w:w="990" w:type="dxa"/>
            <w:shd w:val="clear" w:color="auto" w:fill="auto"/>
          </w:tcPr>
          <w:p w14:paraId="1775EFB1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0DCC8" wp14:editId="4D42A16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23875</wp:posOffset>
                      </wp:positionV>
                      <wp:extent cx="376238" cy="0"/>
                      <wp:effectExtent l="38100" t="76200" r="24130" b="95250"/>
                      <wp:wrapNone/>
                      <wp:docPr id="109140903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9D80" id="ลูกศรเชื่อมต่อแบบตรง 4" o:spid="_x0000_s1026" type="#_x0000_t32" style="position:absolute;margin-left:12.3pt;margin-top:41.25pt;width:29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227919E4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AE30956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12E9E2FD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1B5C6F9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718D" w:rsidRPr="00F624CF" w14:paraId="601934CA" w14:textId="77777777" w:rsidTr="005A7760">
        <w:tc>
          <w:tcPr>
            <w:tcW w:w="877" w:type="dxa"/>
          </w:tcPr>
          <w:p w14:paraId="60F8A9DC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2" w:type="dxa"/>
          </w:tcPr>
          <w:p w14:paraId="3E9952B6" w14:textId="77777777" w:rsidR="001D718D" w:rsidRPr="00F624CF" w:rsidRDefault="001D718D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างเเผน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1B06D847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0A3CC32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791FE" wp14:editId="3EE86403">
                      <wp:simplePos x="0" y="0"/>
                      <wp:positionH relativeFrom="column">
                        <wp:posOffset>-20531</wp:posOffset>
                      </wp:positionH>
                      <wp:positionV relativeFrom="paragraph">
                        <wp:posOffset>170180</wp:posOffset>
                      </wp:positionV>
                      <wp:extent cx="588433" cy="0"/>
                      <wp:effectExtent l="38100" t="76200" r="21590" b="95250"/>
                      <wp:wrapNone/>
                      <wp:docPr id="190834447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8904" id="ลูกศรเชื่อมต่อแบบตรง 4" o:spid="_x0000_s1026" type="#_x0000_t32" style="position:absolute;margin-left:-1.6pt;margin-top:13.4pt;width:46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op06qN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56DD810A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0AAC459C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0DF73782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718D" w:rsidRPr="00F624CF" w14:paraId="56E38C7C" w14:textId="77777777" w:rsidTr="005A7760">
        <w:tc>
          <w:tcPr>
            <w:tcW w:w="877" w:type="dxa"/>
          </w:tcPr>
          <w:p w14:paraId="420B1CEC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2" w:type="dxa"/>
          </w:tcPr>
          <w:p w14:paraId="3F616705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จัดทำเอกสาร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990" w:type="dxa"/>
            <w:shd w:val="clear" w:color="auto" w:fill="auto"/>
          </w:tcPr>
          <w:p w14:paraId="16BA0A21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A234942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19D68" wp14:editId="7A108235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176107</wp:posOffset>
                      </wp:positionV>
                      <wp:extent cx="588433" cy="0"/>
                      <wp:effectExtent l="38100" t="76200" r="21590" b="95250"/>
                      <wp:wrapNone/>
                      <wp:docPr id="2598482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FB05" id="ลูกศรเชื่อมต่อแบบตรง 4" o:spid="_x0000_s1026" type="#_x0000_t32" style="position:absolute;margin-left:-3.1pt;margin-top:13.85pt;width:4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UOqQWd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6BE6ECD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42AD71D5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12F4DD89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718D" w:rsidRPr="00F624CF" w14:paraId="69609102" w14:textId="77777777" w:rsidTr="005A7760">
        <w:tc>
          <w:tcPr>
            <w:tcW w:w="877" w:type="dxa"/>
          </w:tcPr>
          <w:p w14:paraId="72916854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02" w:type="dxa"/>
          </w:tcPr>
          <w:p w14:paraId="4F5C6550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ดำเนินการ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ดสอบระบบ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รายงานผล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26A77F36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2C80998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F24D0ED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52700398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2E46B37D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02CF4" wp14:editId="12A976AB">
                      <wp:simplePos x="0" y="0"/>
                      <wp:positionH relativeFrom="column">
                        <wp:posOffset>-1266613</wp:posOffset>
                      </wp:positionH>
                      <wp:positionV relativeFrom="paragraph">
                        <wp:posOffset>303530</wp:posOffset>
                      </wp:positionV>
                      <wp:extent cx="1722966" cy="0"/>
                      <wp:effectExtent l="38100" t="76200" r="10795" b="95250"/>
                      <wp:wrapNone/>
                      <wp:docPr id="349336813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C115" id="ลูกศรเชื่อมต่อแบบตรง 4" o:spid="_x0000_s1026" type="#_x0000_t32" style="position:absolute;margin-left:-99.75pt;margin-top:23.9pt;width:135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1D718D" w:rsidRPr="00F624CF" w14:paraId="03746301" w14:textId="77777777" w:rsidTr="005A7760">
        <w:tc>
          <w:tcPr>
            <w:tcW w:w="877" w:type="dxa"/>
          </w:tcPr>
          <w:p w14:paraId="38A7E852" w14:textId="77777777" w:rsidR="001D718D" w:rsidRPr="00F624CF" w:rsidRDefault="001D718D" w:rsidP="005A7760">
            <w:pPr>
              <w:spacing w:beforeLines="20" w:before="48" w:afterLines="20" w:after="48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702" w:type="dxa"/>
          </w:tcPr>
          <w:p w14:paraId="1C886F87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่งมอบงาน</w:t>
            </w:r>
          </w:p>
        </w:tc>
        <w:tc>
          <w:tcPr>
            <w:tcW w:w="990" w:type="dxa"/>
            <w:shd w:val="clear" w:color="auto" w:fill="auto"/>
          </w:tcPr>
          <w:p w14:paraId="392B4A70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CD36D99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6206849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044DB355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3E56C31" w14:textId="77777777" w:rsidR="001D718D" w:rsidRPr="00F624CF" w:rsidRDefault="001D718D" w:rsidP="005A7760">
            <w:pPr>
              <w:spacing w:beforeLines="20" w:before="48" w:afterLines="20" w:after="48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A326D" wp14:editId="75AD2AD4">
                      <wp:simplePos x="0" y="0"/>
                      <wp:positionH relativeFrom="column">
                        <wp:posOffset>153135</wp:posOffset>
                      </wp:positionH>
                      <wp:positionV relativeFrom="paragraph">
                        <wp:posOffset>156042</wp:posOffset>
                      </wp:positionV>
                      <wp:extent cx="319739" cy="0"/>
                      <wp:effectExtent l="38100" t="76200" r="23495" b="95250"/>
                      <wp:wrapNone/>
                      <wp:docPr id="9271355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9324" id="ลูกศรเชื่อมต่อแบบตรง 4" o:spid="_x0000_s1026" type="#_x0000_t32" style="position:absolute;margin-left:12.05pt;margin-top:12.3pt;width:25.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306D09E" w14:textId="77777777" w:rsidR="001D718D" w:rsidRPr="00F624CF" w:rsidRDefault="001D718D" w:rsidP="001D718D">
      <w:pPr>
        <w:spacing w:beforeLines="20" w:before="48" w:afterLines="20" w:after="48" w:line="20" w:lineRule="atLeast"/>
        <w:rPr>
          <w:rFonts w:ascii="TH Sarabun New" w:hAnsi="TH Sarabun New" w:cs="TH Sarabun New"/>
          <w:sz w:val="10"/>
          <w:szCs w:val="10"/>
        </w:rPr>
      </w:pPr>
    </w:p>
    <w:p w14:paraId="577DFA2A" w14:textId="77777777" w:rsidR="001D718D" w:rsidRPr="00F624CF" w:rsidRDefault="001D718D" w:rsidP="001D718D">
      <w:pPr>
        <w:spacing w:after="0" w:line="20" w:lineRule="atLeast"/>
        <w:rPr>
          <w:rFonts w:ascii="TH Sarabun New" w:hAnsi="TH Sarabun New" w:cs="TH Sarabun New"/>
        </w:rPr>
      </w:pPr>
    </w:p>
    <w:p w14:paraId="0EBEB092" w14:textId="745CF1B8" w:rsidR="00A6248A" w:rsidRPr="001D718D" w:rsidRDefault="00A6248A" w:rsidP="001D718D"/>
    <w:sectPr w:rsidR="00A6248A" w:rsidRPr="001D718D" w:rsidSect="00CD11BB">
      <w:headerReference w:type="default" r:id="rId8"/>
      <w:pgSz w:w="11906" w:h="16838" w:code="9"/>
      <w:pgMar w:top="2160" w:right="1800" w:bottom="1440" w:left="1800" w:header="1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092A" w14:textId="77777777" w:rsidR="00CD11BB" w:rsidRDefault="00CD11BB" w:rsidP="00C001E4">
      <w:pPr>
        <w:spacing w:after="0" w:line="240" w:lineRule="auto"/>
      </w:pPr>
      <w:r>
        <w:separator/>
      </w:r>
    </w:p>
  </w:endnote>
  <w:endnote w:type="continuationSeparator" w:id="0">
    <w:p w14:paraId="03546DEB" w14:textId="77777777" w:rsidR="00CD11BB" w:rsidRDefault="00CD11BB" w:rsidP="00C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FEA" w14:textId="77777777" w:rsidR="00CD11BB" w:rsidRDefault="00CD11BB" w:rsidP="00C001E4">
      <w:pPr>
        <w:spacing w:after="0" w:line="240" w:lineRule="auto"/>
      </w:pPr>
      <w:r>
        <w:separator/>
      </w:r>
    </w:p>
  </w:footnote>
  <w:footnote w:type="continuationSeparator" w:id="0">
    <w:p w14:paraId="25F39293" w14:textId="77777777" w:rsidR="00CD11BB" w:rsidRDefault="00CD11BB" w:rsidP="00C0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75992722"/>
      <w:docPartObj>
        <w:docPartGallery w:val="Page Numbers (Top of Page)"/>
        <w:docPartUnique/>
      </w:docPartObj>
    </w:sdtPr>
    <w:sdtEndPr>
      <w:rPr>
        <w:noProof/>
        <w:sz w:val="32"/>
        <w:szCs w:val="40"/>
      </w:rPr>
    </w:sdtEndPr>
    <w:sdtContent>
      <w:p w14:paraId="5B2C009E" w14:textId="77777777" w:rsidR="00893D36" w:rsidRDefault="00893D36">
        <w:pPr>
          <w:pStyle w:val="Header"/>
          <w:jc w:val="center"/>
          <w:rPr>
            <w:rFonts w:ascii="TH Sarabun New" w:hAnsi="TH Sarabun New" w:cs="TH Sarabun New"/>
          </w:rPr>
        </w:pPr>
      </w:p>
      <w:p w14:paraId="3A6A59A9" w14:textId="77777777" w:rsidR="00893D36" w:rsidRDefault="00893D36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</w:p>
      <w:p w14:paraId="5588D346" w14:textId="4E01E992" w:rsidR="00486386" w:rsidRPr="00486386" w:rsidRDefault="00486386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48638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86386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48638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57D2490D" w14:textId="67B63E81" w:rsidR="00486386" w:rsidRPr="00074B9C" w:rsidRDefault="00486386" w:rsidP="008159DC">
    <w:pPr>
      <w:pStyle w:val="Header"/>
      <w:jc w:val="center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E0"/>
    <w:multiLevelType w:val="hybridMultilevel"/>
    <w:tmpl w:val="7C0E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C75"/>
    <w:multiLevelType w:val="hybridMultilevel"/>
    <w:tmpl w:val="D68C6864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8900FC"/>
    <w:multiLevelType w:val="hybridMultilevel"/>
    <w:tmpl w:val="CEDA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9B2"/>
    <w:multiLevelType w:val="hybridMultilevel"/>
    <w:tmpl w:val="10DE8A54"/>
    <w:lvl w:ilvl="0" w:tplc="51AC8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C1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4A65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F036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960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3609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2C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A7A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C5B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6741D7B"/>
    <w:multiLevelType w:val="multilevel"/>
    <w:tmpl w:val="54FE26B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104" w:hanging="384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0F">
      <w:start w:val="1"/>
      <w:numFmt w:val="decimal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1F757B10"/>
    <w:multiLevelType w:val="hybridMultilevel"/>
    <w:tmpl w:val="C06A2C0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070E4F"/>
    <w:multiLevelType w:val="hybridMultilevel"/>
    <w:tmpl w:val="D8746260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F1253B"/>
    <w:multiLevelType w:val="hybridMultilevel"/>
    <w:tmpl w:val="1C542322"/>
    <w:lvl w:ilvl="0" w:tplc="FDB23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310D6"/>
    <w:multiLevelType w:val="hybridMultilevel"/>
    <w:tmpl w:val="44444A7E"/>
    <w:lvl w:ilvl="0" w:tplc="191C87E6">
      <w:start w:val="1"/>
      <w:numFmt w:val="bullet"/>
      <w:lvlText w:val="-"/>
      <w:lvlJc w:val="left"/>
      <w:pPr>
        <w:ind w:left="360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32A6F"/>
    <w:multiLevelType w:val="hybridMultilevel"/>
    <w:tmpl w:val="4B6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00A2"/>
    <w:multiLevelType w:val="hybridMultilevel"/>
    <w:tmpl w:val="2FFA0378"/>
    <w:lvl w:ilvl="0" w:tplc="9F10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C67EF"/>
    <w:multiLevelType w:val="hybridMultilevel"/>
    <w:tmpl w:val="056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4FA"/>
    <w:multiLevelType w:val="hybridMultilevel"/>
    <w:tmpl w:val="BA1C7DB0"/>
    <w:lvl w:ilvl="0" w:tplc="6BEE11BA">
      <w:start w:val="1"/>
      <w:numFmt w:val="decimal"/>
      <w:lvlText w:val="%1."/>
      <w:lvlJc w:val="left"/>
      <w:pPr>
        <w:ind w:left="-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05F3639"/>
    <w:multiLevelType w:val="hybridMultilevel"/>
    <w:tmpl w:val="F27411B2"/>
    <w:lvl w:ilvl="0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6FB7"/>
    <w:multiLevelType w:val="hybridMultilevel"/>
    <w:tmpl w:val="3866F5C2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F556E"/>
    <w:multiLevelType w:val="hybridMultilevel"/>
    <w:tmpl w:val="1BAACB3A"/>
    <w:lvl w:ilvl="0" w:tplc="7D3CFDC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6AB"/>
    <w:multiLevelType w:val="hybridMultilevel"/>
    <w:tmpl w:val="438813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D6E95"/>
    <w:multiLevelType w:val="multilevel"/>
    <w:tmpl w:val="46800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103B08"/>
    <w:multiLevelType w:val="hybridMultilevel"/>
    <w:tmpl w:val="A6BACCFC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54A0588"/>
    <w:multiLevelType w:val="hybridMultilevel"/>
    <w:tmpl w:val="AD6C7292"/>
    <w:lvl w:ilvl="0" w:tplc="E53CE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8D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AF1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7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D893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68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83E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EE4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7C56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72F507F"/>
    <w:multiLevelType w:val="hybridMultilevel"/>
    <w:tmpl w:val="B3B01412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301D6B"/>
    <w:multiLevelType w:val="hybridMultilevel"/>
    <w:tmpl w:val="7160E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7CA7"/>
    <w:multiLevelType w:val="hybridMultilevel"/>
    <w:tmpl w:val="AE2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CFDC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795C"/>
    <w:multiLevelType w:val="hybridMultilevel"/>
    <w:tmpl w:val="A0E4CB30"/>
    <w:lvl w:ilvl="0" w:tplc="86142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1A1191"/>
    <w:multiLevelType w:val="hybridMultilevel"/>
    <w:tmpl w:val="4EBE22F2"/>
    <w:lvl w:ilvl="0" w:tplc="861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060577">
    <w:abstractNumId w:val="5"/>
  </w:num>
  <w:num w:numId="2" w16cid:durableId="504780531">
    <w:abstractNumId w:val="4"/>
  </w:num>
  <w:num w:numId="3" w16cid:durableId="853960866">
    <w:abstractNumId w:val="20"/>
  </w:num>
  <w:num w:numId="4" w16cid:durableId="880827876">
    <w:abstractNumId w:val="22"/>
  </w:num>
  <w:num w:numId="5" w16cid:durableId="1349601805">
    <w:abstractNumId w:val="27"/>
  </w:num>
  <w:num w:numId="6" w16cid:durableId="828709951">
    <w:abstractNumId w:val="26"/>
  </w:num>
  <w:num w:numId="7" w16cid:durableId="1265070111">
    <w:abstractNumId w:val="15"/>
  </w:num>
  <w:num w:numId="8" w16cid:durableId="665981270">
    <w:abstractNumId w:val="21"/>
  </w:num>
  <w:num w:numId="9" w16cid:durableId="1711495589">
    <w:abstractNumId w:val="19"/>
  </w:num>
  <w:num w:numId="10" w16cid:durableId="650253603">
    <w:abstractNumId w:val="2"/>
  </w:num>
  <w:num w:numId="11" w16cid:durableId="282660219">
    <w:abstractNumId w:val="1"/>
  </w:num>
  <w:num w:numId="12" w16cid:durableId="1128157534">
    <w:abstractNumId w:val="23"/>
  </w:num>
  <w:num w:numId="13" w16cid:durableId="1735732884">
    <w:abstractNumId w:val="8"/>
  </w:num>
  <w:num w:numId="14" w16cid:durableId="1918443066">
    <w:abstractNumId w:val="9"/>
  </w:num>
  <w:num w:numId="15" w16cid:durableId="1591280850">
    <w:abstractNumId w:val="3"/>
  </w:num>
  <w:num w:numId="16" w16cid:durableId="31536314">
    <w:abstractNumId w:val="7"/>
  </w:num>
  <w:num w:numId="17" w16cid:durableId="1212964201">
    <w:abstractNumId w:val="17"/>
  </w:num>
  <w:num w:numId="18" w16cid:durableId="1499269166">
    <w:abstractNumId w:val="16"/>
  </w:num>
  <w:num w:numId="19" w16cid:durableId="1853379601">
    <w:abstractNumId w:val="10"/>
  </w:num>
  <w:num w:numId="20" w16cid:durableId="1910266907">
    <w:abstractNumId w:val="14"/>
  </w:num>
  <w:num w:numId="21" w16cid:durableId="1983653804">
    <w:abstractNumId w:val="0"/>
  </w:num>
  <w:num w:numId="22" w16cid:durableId="1699506542">
    <w:abstractNumId w:val="12"/>
  </w:num>
  <w:num w:numId="23" w16cid:durableId="71124965">
    <w:abstractNumId w:val="25"/>
  </w:num>
  <w:num w:numId="24" w16cid:durableId="193349086">
    <w:abstractNumId w:val="11"/>
  </w:num>
  <w:num w:numId="25" w16cid:durableId="329405921">
    <w:abstractNumId w:val="18"/>
  </w:num>
  <w:num w:numId="26" w16cid:durableId="716710506">
    <w:abstractNumId w:val="24"/>
  </w:num>
  <w:num w:numId="27" w16cid:durableId="2054116030">
    <w:abstractNumId w:val="13"/>
  </w:num>
  <w:num w:numId="28" w16cid:durableId="31649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78"/>
    <w:rsid w:val="00064C3D"/>
    <w:rsid w:val="000658F0"/>
    <w:rsid w:val="00070929"/>
    <w:rsid w:val="000711B2"/>
    <w:rsid w:val="00072074"/>
    <w:rsid w:val="00074B9C"/>
    <w:rsid w:val="00080A27"/>
    <w:rsid w:val="00082B58"/>
    <w:rsid w:val="000864E2"/>
    <w:rsid w:val="00086755"/>
    <w:rsid w:val="00087BA9"/>
    <w:rsid w:val="000B25BA"/>
    <w:rsid w:val="000C5D18"/>
    <w:rsid w:val="000D5509"/>
    <w:rsid w:val="000E0CB0"/>
    <w:rsid w:val="000E4FFF"/>
    <w:rsid w:val="000E6F03"/>
    <w:rsid w:val="00102E62"/>
    <w:rsid w:val="00103FF0"/>
    <w:rsid w:val="00110EAC"/>
    <w:rsid w:val="00117E1F"/>
    <w:rsid w:val="0012457E"/>
    <w:rsid w:val="001442B5"/>
    <w:rsid w:val="001518FF"/>
    <w:rsid w:val="001525D2"/>
    <w:rsid w:val="00153728"/>
    <w:rsid w:val="00164103"/>
    <w:rsid w:val="00170413"/>
    <w:rsid w:val="00171E17"/>
    <w:rsid w:val="0017224C"/>
    <w:rsid w:val="0018134E"/>
    <w:rsid w:val="00181D6B"/>
    <w:rsid w:val="001A7540"/>
    <w:rsid w:val="001B3FEA"/>
    <w:rsid w:val="001C2CBF"/>
    <w:rsid w:val="001D49CD"/>
    <w:rsid w:val="001D6455"/>
    <w:rsid w:val="001D6A16"/>
    <w:rsid w:val="001D718D"/>
    <w:rsid w:val="001E3B7C"/>
    <w:rsid w:val="00200DE0"/>
    <w:rsid w:val="002015F6"/>
    <w:rsid w:val="00207395"/>
    <w:rsid w:val="00213277"/>
    <w:rsid w:val="00224B8F"/>
    <w:rsid w:val="00236F17"/>
    <w:rsid w:val="00237E42"/>
    <w:rsid w:val="002453A7"/>
    <w:rsid w:val="00255914"/>
    <w:rsid w:val="00257CB6"/>
    <w:rsid w:val="00260582"/>
    <w:rsid w:val="00260CE4"/>
    <w:rsid w:val="00277020"/>
    <w:rsid w:val="00281EF5"/>
    <w:rsid w:val="0028244A"/>
    <w:rsid w:val="002837C3"/>
    <w:rsid w:val="002919D8"/>
    <w:rsid w:val="002A105A"/>
    <w:rsid w:val="002B1AED"/>
    <w:rsid w:val="002B32D6"/>
    <w:rsid w:val="002B79D0"/>
    <w:rsid w:val="002C7E91"/>
    <w:rsid w:val="002F3CED"/>
    <w:rsid w:val="00300121"/>
    <w:rsid w:val="00302C27"/>
    <w:rsid w:val="003044CF"/>
    <w:rsid w:val="0031349C"/>
    <w:rsid w:val="00314AB4"/>
    <w:rsid w:val="003463FF"/>
    <w:rsid w:val="003C110A"/>
    <w:rsid w:val="003C4C5D"/>
    <w:rsid w:val="003D3CDC"/>
    <w:rsid w:val="003D7EC1"/>
    <w:rsid w:val="003E5365"/>
    <w:rsid w:val="004078A0"/>
    <w:rsid w:val="00411F4B"/>
    <w:rsid w:val="004159BC"/>
    <w:rsid w:val="00431738"/>
    <w:rsid w:val="0044752C"/>
    <w:rsid w:val="004557D9"/>
    <w:rsid w:val="00455DB7"/>
    <w:rsid w:val="00461B23"/>
    <w:rsid w:val="00486386"/>
    <w:rsid w:val="004A1940"/>
    <w:rsid w:val="004A3DE6"/>
    <w:rsid w:val="004A3EDD"/>
    <w:rsid w:val="004B1D93"/>
    <w:rsid w:val="004C0BE4"/>
    <w:rsid w:val="004E705A"/>
    <w:rsid w:val="00512228"/>
    <w:rsid w:val="00516E42"/>
    <w:rsid w:val="00542CEB"/>
    <w:rsid w:val="0054474D"/>
    <w:rsid w:val="00552BFB"/>
    <w:rsid w:val="005622F4"/>
    <w:rsid w:val="00574500"/>
    <w:rsid w:val="0057699E"/>
    <w:rsid w:val="0059058A"/>
    <w:rsid w:val="0059744C"/>
    <w:rsid w:val="005A3D1E"/>
    <w:rsid w:val="005A5F43"/>
    <w:rsid w:val="005C301C"/>
    <w:rsid w:val="005D43F3"/>
    <w:rsid w:val="005D5936"/>
    <w:rsid w:val="005D79BD"/>
    <w:rsid w:val="005E0EE7"/>
    <w:rsid w:val="005E1671"/>
    <w:rsid w:val="005E5433"/>
    <w:rsid w:val="005E5777"/>
    <w:rsid w:val="005F7535"/>
    <w:rsid w:val="00600CDA"/>
    <w:rsid w:val="006071E6"/>
    <w:rsid w:val="00610C87"/>
    <w:rsid w:val="00614ACC"/>
    <w:rsid w:val="0062554D"/>
    <w:rsid w:val="00645AD4"/>
    <w:rsid w:val="0065026B"/>
    <w:rsid w:val="00652E2D"/>
    <w:rsid w:val="006634F6"/>
    <w:rsid w:val="00667D7E"/>
    <w:rsid w:val="0067089F"/>
    <w:rsid w:val="00674780"/>
    <w:rsid w:val="006A0367"/>
    <w:rsid w:val="006A239B"/>
    <w:rsid w:val="006B404E"/>
    <w:rsid w:val="006D36F5"/>
    <w:rsid w:val="006D3CDF"/>
    <w:rsid w:val="006D6506"/>
    <w:rsid w:val="006F62FE"/>
    <w:rsid w:val="00704C7E"/>
    <w:rsid w:val="00721923"/>
    <w:rsid w:val="007646B1"/>
    <w:rsid w:val="00791994"/>
    <w:rsid w:val="00794EAA"/>
    <w:rsid w:val="007C7394"/>
    <w:rsid w:val="007D1727"/>
    <w:rsid w:val="007D2A2A"/>
    <w:rsid w:val="007E0704"/>
    <w:rsid w:val="008015AA"/>
    <w:rsid w:val="008159DC"/>
    <w:rsid w:val="0082007B"/>
    <w:rsid w:val="00834454"/>
    <w:rsid w:val="008347C5"/>
    <w:rsid w:val="00861C95"/>
    <w:rsid w:val="00863C40"/>
    <w:rsid w:val="00877BD8"/>
    <w:rsid w:val="00884FAE"/>
    <w:rsid w:val="00892D84"/>
    <w:rsid w:val="008933DE"/>
    <w:rsid w:val="00893D36"/>
    <w:rsid w:val="00894663"/>
    <w:rsid w:val="008B1BC0"/>
    <w:rsid w:val="008C3BFE"/>
    <w:rsid w:val="008C7BA4"/>
    <w:rsid w:val="008E6677"/>
    <w:rsid w:val="008E7EFC"/>
    <w:rsid w:val="008F04E4"/>
    <w:rsid w:val="008F2628"/>
    <w:rsid w:val="00901736"/>
    <w:rsid w:val="00904EE1"/>
    <w:rsid w:val="00925A5F"/>
    <w:rsid w:val="00927F28"/>
    <w:rsid w:val="0093196D"/>
    <w:rsid w:val="00943E48"/>
    <w:rsid w:val="00944B08"/>
    <w:rsid w:val="0095211E"/>
    <w:rsid w:val="00952848"/>
    <w:rsid w:val="00953A90"/>
    <w:rsid w:val="00953E2F"/>
    <w:rsid w:val="00957B0B"/>
    <w:rsid w:val="009821DF"/>
    <w:rsid w:val="00987985"/>
    <w:rsid w:val="009939F9"/>
    <w:rsid w:val="009B19E3"/>
    <w:rsid w:val="009D753F"/>
    <w:rsid w:val="009E3345"/>
    <w:rsid w:val="00A100F0"/>
    <w:rsid w:val="00A23B53"/>
    <w:rsid w:val="00A26D66"/>
    <w:rsid w:val="00A36F23"/>
    <w:rsid w:val="00A6248A"/>
    <w:rsid w:val="00A75266"/>
    <w:rsid w:val="00A85552"/>
    <w:rsid w:val="00A87E1D"/>
    <w:rsid w:val="00A903F0"/>
    <w:rsid w:val="00AC03DA"/>
    <w:rsid w:val="00AC071B"/>
    <w:rsid w:val="00AC7878"/>
    <w:rsid w:val="00AD6902"/>
    <w:rsid w:val="00AE3062"/>
    <w:rsid w:val="00B115A0"/>
    <w:rsid w:val="00B50362"/>
    <w:rsid w:val="00B56762"/>
    <w:rsid w:val="00B67EF0"/>
    <w:rsid w:val="00B723C4"/>
    <w:rsid w:val="00B955A5"/>
    <w:rsid w:val="00BB74F4"/>
    <w:rsid w:val="00BC1E8E"/>
    <w:rsid w:val="00BC27CE"/>
    <w:rsid w:val="00BD20F4"/>
    <w:rsid w:val="00BD3067"/>
    <w:rsid w:val="00BD4094"/>
    <w:rsid w:val="00BD505C"/>
    <w:rsid w:val="00BD5154"/>
    <w:rsid w:val="00C001E4"/>
    <w:rsid w:val="00C02A7F"/>
    <w:rsid w:val="00C03679"/>
    <w:rsid w:val="00C11A94"/>
    <w:rsid w:val="00C11B6D"/>
    <w:rsid w:val="00C16D9D"/>
    <w:rsid w:val="00C206F2"/>
    <w:rsid w:val="00C34EEB"/>
    <w:rsid w:val="00C50873"/>
    <w:rsid w:val="00C50DC5"/>
    <w:rsid w:val="00C72CE5"/>
    <w:rsid w:val="00C77D76"/>
    <w:rsid w:val="00C835CA"/>
    <w:rsid w:val="00CA792A"/>
    <w:rsid w:val="00CB4BE2"/>
    <w:rsid w:val="00CC1253"/>
    <w:rsid w:val="00CC1CAE"/>
    <w:rsid w:val="00CC4B33"/>
    <w:rsid w:val="00CD11BB"/>
    <w:rsid w:val="00CD28CB"/>
    <w:rsid w:val="00CE47E6"/>
    <w:rsid w:val="00CE60D0"/>
    <w:rsid w:val="00CE7A88"/>
    <w:rsid w:val="00CF54C2"/>
    <w:rsid w:val="00CF7879"/>
    <w:rsid w:val="00D15494"/>
    <w:rsid w:val="00D43FF5"/>
    <w:rsid w:val="00D57269"/>
    <w:rsid w:val="00D6678C"/>
    <w:rsid w:val="00D96734"/>
    <w:rsid w:val="00DA0394"/>
    <w:rsid w:val="00DA3E17"/>
    <w:rsid w:val="00DA747B"/>
    <w:rsid w:val="00DB37CB"/>
    <w:rsid w:val="00DD1EF3"/>
    <w:rsid w:val="00DD7131"/>
    <w:rsid w:val="00DE6CFD"/>
    <w:rsid w:val="00E04AD0"/>
    <w:rsid w:val="00E156EF"/>
    <w:rsid w:val="00E164F8"/>
    <w:rsid w:val="00E506E8"/>
    <w:rsid w:val="00E67671"/>
    <w:rsid w:val="00E820CB"/>
    <w:rsid w:val="00E97B1F"/>
    <w:rsid w:val="00EA0D42"/>
    <w:rsid w:val="00EB2E6B"/>
    <w:rsid w:val="00ED5D48"/>
    <w:rsid w:val="00F1636C"/>
    <w:rsid w:val="00F350D3"/>
    <w:rsid w:val="00F40DAE"/>
    <w:rsid w:val="00F67D9F"/>
    <w:rsid w:val="00F81162"/>
    <w:rsid w:val="00F82222"/>
    <w:rsid w:val="00F9190B"/>
    <w:rsid w:val="00F97FFC"/>
    <w:rsid w:val="00FB2EC2"/>
    <w:rsid w:val="00FB663A"/>
    <w:rsid w:val="00FB6869"/>
    <w:rsid w:val="00FC0FAD"/>
    <w:rsid w:val="00FC33FB"/>
    <w:rsid w:val="00FD41BF"/>
    <w:rsid w:val="00FE43B8"/>
    <w:rsid w:val="00FE741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0BAF"/>
  <w15:chartTrackingRefBased/>
  <w15:docId w15:val="{297B18D8-6B57-4786-8799-2D0DC91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167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1671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E1671"/>
    <w:rPr>
      <w:color w:val="0000FF"/>
      <w:u w:val="single"/>
    </w:rPr>
  </w:style>
  <w:style w:type="table" w:styleId="TableGrid">
    <w:name w:val="Table Grid"/>
    <w:basedOn w:val="TableNormal"/>
    <w:uiPriority w:val="39"/>
    <w:rsid w:val="004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MacroText">
    <w:name w:val="macro"/>
    <w:link w:val="MacroTextChar"/>
    <w:semiHidden/>
    <w:rsid w:val="007E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7E0704"/>
    <w:rPr>
      <w:rFonts w:ascii="AngsanaUPC" w:eastAsia="Cordia New" w:hAnsi="AngsanaUPC" w:cs="AngsanaUPC"/>
      <w:sz w:val="28"/>
      <w:lang w:eastAsia="th-TH"/>
    </w:rPr>
  </w:style>
  <w:style w:type="paragraph" w:styleId="BodyText">
    <w:name w:val="Body Text"/>
    <w:basedOn w:val="Normal"/>
    <w:link w:val="BodyTextChar"/>
    <w:rsid w:val="007E0704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E0704"/>
    <w:rPr>
      <w:rFonts w:ascii="AngsanaUPC" w:eastAsia="Cordia New" w:hAnsi="AngsanaUPC" w:cs="AngsanaUPC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E4"/>
  </w:style>
  <w:style w:type="paragraph" w:styleId="Footer">
    <w:name w:val="footer"/>
    <w:basedOn w:val="Normal"/>
    <w:link w:val="Foot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E4"/>
  </w:style>
  <w:style w:type="character" w:styleId="LineNumber">
    <w:name w:val="line number"/>
    <w:basedOn w:val="DefaultParagraphFont"/>
    <w:uiPriority w:val="99"/>
    <w:semiHidden/>
    <w:unhideWhenUsed/>
    <w:rsid w:val="00FE43B8"/>
  </w:style>
  <w:style w:type="paragraph" w:styleId="BalloonText">
    <w:name w:val="Balloon Text"/>
    <w:basedOn w:val="Normal"/>
    <w:link w:val="BalloonTextChar"/>
    <w:uiPriority w:val="99"/>
    <w:semiHidden/>
    <w:unhideWhenUsed/>
    <w:rsid w:val="00877B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8E2-9BE5-40F7-8855-7BD4521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40</cp:revision>
  <cp:lastPrinted>2018-10-04T15:39:00Z</cp:lastPrinted>
  <dcterms:created xsi:type="dcterms:W3CDTF">2023-10-15T11:46:00Z</dcterms:created>
  <dcterms:modified xsi:type="dcterms:W3CDTF">2024-04-05T03:38:00Z</dcterms:modified>
</cp:coreProperties>
</file>